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4070C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4070C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4070C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4070C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D4070C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4070C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4070C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4070C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4070C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4070C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D4070C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4070C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4070C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4070C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D4070C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4070C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4070C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D4070C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D4070C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D4070C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D4070C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D4070C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D4070C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D4070C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D4070C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D4070C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D4070C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D4070C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D4070C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D4070C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D4070C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D4070C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D4070C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D4070C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4070C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4070C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4070C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4070C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4070C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4070C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4070C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4070C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4070C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4070C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4070C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D4070C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4070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4070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4070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4070C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4070C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4070C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4070C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4070C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4070C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4070C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D4070C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D4070C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D4070C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D4070C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D4070C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D4070C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D4070C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D4070C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D4070C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D4070C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D4070C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DD5A63" w:rsidRPr="00D4070C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DD5A63" w:rsidRPr="00D4070C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D4070C" w14:paraId="343D70AD" w14:textId="77777777" w:rsidTr="00927FE5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DD5A63" w:rsidRPr="00D4070C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DD5A63" w:rsidRPr="00D4070C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D4070C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DD5A63" w:rsidRPr="00D4070C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DD5A63" w:rsidRPr="00D4070C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D4070C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D4070C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D4070C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4070C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4070C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4070C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4070C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D4070C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4070C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4070C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4070C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4070C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D4070C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D4070C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D4070C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D4070C" w14:paraId="2DCF5575" w14:textId="77777777" w:rsidTr="002D68F7">
        <w:tc>
          <w:tcPr>
            <w:tcW w:w="2977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DE291B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DE291B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DE291B" w:rsidRDefault="00DE291B" w:rsidP="005574A4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75E493FA" w:rsidR="00DE291B" w:rsidRPr="0040252A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DE291B" w:rsidRDefault="00DE291B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D68F7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2D68F7" w:rsidRDefault="002D68F7" w:rsidP="002D68F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2D68F7" w:rsidRPr="00055728" w:rsidRDefault="002D68F7" w:rsidP="002D68F7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2D68F7" w:rsidRDefault="002D68F7" w:rsidP="002D68F7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2D68F7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2D68F7" w:rsidRPr="00990E61" w:rsidRDefault="002D68F7" w:rsidP="002D68F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D68F7" w:rsidRPr="00990E61" w:rsidRDefault="002D68F7" w:rsidP="002D68F7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2D68F7" w:rsidRPr="00990E61" w:rsidRDefault="002D68F7" w:rsidP="002D68F7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D4070C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D4070C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D4070C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D4070C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D4070C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D4070C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D4070C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D4070C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D4070C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D4070C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D4070C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4070C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D4070C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D4070C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D4070C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D4070C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D4070C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D4070C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D4070C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D4070C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D4070C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065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34</Words>
  <Characters>30459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06</cp:revision>
  <cp:lastPrinted>2020-07-08T13:55:00Z</cp:lastPrinted>
  <dcterms:created xsi:type="dcterms:W3CDTF">2014-08-31T20:53:00Z</dcterms:created>
  <dcterms:modified xsi:type="dcterms:W3CDTF">2020-12-20T20:23:00Z</dcterms:modified>
</cp:coreProperties>
</file>